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CC" w:rsidRDefault="003322CC" w:rsidP="00052B98"/>
    <w:p w:rsidR="003322CC" w:rsidRDefault="003322CC" w:rsidP="003322CC">
      <w:pPr>
        <w:jc w:val="center"/>
        <w:rPr>
          <w:b/>
        </w:rPr>
      </w:pPr>
      <w:r>
        <w:rPr>
          <w:b/>
        </w:rPr>
        <w:t xml:space="preserve">Справка о работе научно-исследовательского общества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</w:t>
      </w:r>
    </w:p>
    <w:p w:rsidR="003322CC" w:rsidRDefault="003322CC" w:rsidP="003322CC">
      <w:pPr>
        <w:jc w:val="center"/>
        <w:rPr>
          <w:b/>
        </w:rPr>
      </w:pPr>
      <w:r>
        <w:rPr>
          <w:b/>
        </w:rPr>
        <w:t>МАОУ Тоболовская СОШ за 2 четверть 201</w:t>
      </w:r>
      <w:r w:rsidR="001147E3">
        <w:rPr>
          <w:b/>
        </w:rPr>
        <w:t xml:space="preserve">7-2018 </w:t>
      </w:r>
      <w:r>
        <w:rPr>
          <w:b/>
        </w:rPr>
        <w:t xml:space="preserve"> учебный год</w:t>
      </w:r>
    </w:p>
    <w:p w:rsidR="003322CC" w:rsidRPr="00A507E6" w:rsidRDefault="003322CC" w:rsidP="003322CC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FF"/>
        </w:rPr>
        <w:t xml:space="preserve">    </w:t>
      </w:r>
      <w:r w:rsidRPr="00A507E6">
        <w:rPr>
          <w:b/>
          <w:bCs/>
          <w:color w:val="0000FF"/>
        </w:rPr>
        <w:t>Целью</w:t>
      </w:r>
      <w:r w:rsidRPr="00A507E6">
        <w:rPr>
          <w:b/>
          <w:bCs/>
          <w:color w:val="000000"/>
        </w:rPr>
        <w:t xml:space="preserve"> </w:t>
      </w:r>
      <w:r w:rsidRPr="00A507E6">
        <w:rPr>
          <w:color w:val="000000"/>
        </w:rPr>
        <w:t xml:space="preserve">научного общества обучающихся является создание благоприятных условий для развития творческих способностей одарённых и активных детей. </w:t>
      </w:r>
    </w:p>
    <w:p w:rsidR="003322CC" w:rsidRPr="00A507E6" w:rsidRDefault="003322CC" w:rsidP="003322CC">
      <w:pPr>
        <w:jc w:val="both"/>
      </w:pPr>
      <w:r>
        <w:t xml:space="preserve">      За отчётный период прошло два </w:t>
      </w:r>
      <w:r w:rsidRPr="00A507E6">
        <w:t>заседания НОО, на которых рассматривались следующие вопрос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492"/>
        <w:gridCol w:w="2593"/>
        <w:gridCol w:w="1443"/>
        <w:gridCol w:w="1984"/>
        <w:gridCol w:w="1701"/>
      </w:tblGrid>
      <w:tr w:rsidR="003322CC" w:rsidTr="00823FBC">
        <w:tc>
          <w:tcPr>
            <w:tcW w:w="1101" w:type="dxa"/>
          </w:tcPr>
          <w:p w:rsidR="003322CC" w:rsidRPr="00A61A2F" w:rsidRDefault="001147E3" w:rsidP="00616061">
            <w:r>
              <w:t>24.11.17</w:t>
            </w:r>
          </w:p>
        </w:tc>
        <w:tc>
          <w:tcPr>
            <w:tcW w:w="7512" w:type="dxa"/>
            <w:gridSpan w:val="4"/>
          </w:tcPr>
          <w:p w:rsidR="003322CC" w:rsidRDefault="003322CC" w:rsidP="003322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</w:rPr>
            </w:pPr>
            <w:r w:rsidRPr="00A61A2F">
              <w:t>Участие в муници</w:t>
            </w:r>
            <w:r>
              <w:t xml:space="preserve">пальном этапе Всероссийской  </w:t>
            </w:r>
            <w:r w:rsidRPr="00A61A2F">
              <w:t xml:space="preserve">предметной олимпиады </w:t>
            </w:r>
            <w:r w:rsidRPr="00A61A2F">
              <w:rPr>
                <w:b/>
              </w:rPr>
              <w:t xml:space="preserve"> с 7 по 11 класс</w:t>
            </w:r>
          </w:p>
          <w:p w:rsidR="007756A0" w:rsidRPr="00A61A2F" w:rsidRDefault="007756A0" w:rsidP="003322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частие в областном этапе научно-практической конференции «Шаг в будущее»</w:t>
            </w:r>
          </w:p>
          <w:p w:rsidR="003322CC" w:rsidRDefault="003322CC" w:rsidP="001147E3">
            <w:pPr>
              <w:numPr>
                <w:ilvl w:val="0"/>
                <w:numId w:val="1"/>
              </w:numPr>
              <w:rPr>
                <w:b/>
              </w:rPr>
            </w:pPr>
            <w:r w:rsidRPr="00A61A2F">
              <w:rPr>
                <w:b/>
              </w:rPr>
              <w:t>участие в олимпиаде для детей с ОВЗ (до 15 ноября)</w:t>
            </w:r>
          </w:p>
          <w:p w:rsidR="001147E3" w:rsidRPr="00A61A2F" w:rsidRDefault="001147E3" w:rsidP="001147E3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участие в международной олимпиаде «Олимпис – 2017»</w:t>
            </w:r>
          </w:p>
          <w:p w:rsidR="003322CC" w:rsidRPr="00A61A2F" w:rsidRDefault="003322CC" w:rsidP="006160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61A2F">
              <w:rPr>
                <w:b/>
              </w:rPr>
              <w:t>Заседание Совета НОО с повесткой дня:</w:t>
            </w:r>
          </w:p>
          <w:p w:rsidR="003322CC" w:rsidRPr="00A61A2F" w:rsidRDefault="003322CC" w:rsidP="00023B14">
            <w:r w:rsidRPr="00A61A2F">
              <w:t>- утверждение тем  исследовательских работ на 201</w:t>
            </w:r>
            <w:r w:rsidR="001147E3">
              <w:t>7</w:t>
            </w:r>
            <w:r w:rsidRPr="00A61A2F">
              <w:t>-201</w:t>
            </w:r>
            <w:r w:rsidR="001147E3">
              <w:t>8</w:t>
            </w:r>
            <w:r w:rsidRPr="00A61A2F">
              <w:t xml:space="preserve"> уч</w:t>
            </w:r>
            <w:proofErr w:type="gramStart"/>
            <w:r w:rsidRPr="00A61A2F">
              <w:t>.г</w:t>
            </w:r>
            <w:proofErr w:type="gramEnd"/>
            <w:r w:rsidRPr="00A61A2F">
              <w:t>од и индивидуальных образовательных маршрутов обучающихся</w:t>
            </w:r>
          </w:p>
        </w:tc>
        <w:tc>
          <w:tcPr>
            <w:tcW w:w="1701" w:type="dxa"/>
          </w:tcPr>
          <w:p w:rsidR="003322CC" w:rsidRPr="00A61A2F" w:rsidRDefault="003322CC" w:rsidP="00616061">
            <w:r w:rsidRPr="00A61A2F">
              <w:t>Куратор НОО</w:t>
            </w:r>
          </w:p>
          <w:p w:rsidR="003322CC" w:rsidRDefault="00023B14" w:rsidP="00616061">
            <w:r>
              <w:t>Королева М.С.</w:t>
            </w:r>
          </w:p>
          <w:p w:rsidR="003322CC" w:rsidRPr="00A61A2F" w:rsidRDefault="003322CC" w:rsidP="00616061">
            <w:r w:rsidRPr="00A61A2F">
              <w:t>Учителя-предметники</w:t>
            </w:r>
          </w:p>
          <w:p w:rsidR="003322CC" w:rsidRPr="00A61A2F" w:rsidRDefault="003322CC" w:rsidP="00616061"/>
          <w:p w:rsidR="003322CC" w:rsidRPr="00A61A2F" w:rsidRDefault="003322CC" w:rsidP="00616061"/>
          <w:p w:rsidR="003322CC" w:rsidRPr="00A61A2F" w:rsidRDefault="003322CC" w:rsidP="00616061"/>
          <w:p w:rsidR="003322CC" w:rsidRPr="00A61A2F" w:rsidRDefault="003322CC" w:rsidP="00616061">
            <w:r w:rsidRPr="00A61A2F">
              <w:t>Научные руководители</w:t>
            </w:r>
          </w:p>
          <w:p w:rsidR="003322CC" w:rsidRPr="00A61A2F" w:rsidRDefault="003322CC" w:rsidP="00616061"/>
        </w:tc>
      </w:tr>
      <w:tr w:rsidR="003322CC" w:rsidTr="00823FBC">
        <w:tc>
          <w:tcPr>
            <w:tcW w:w="1101" w:type="dxa"/>
          </w:tcPr>
          <w:p w:rsidR="003322CC" w:rsidRPr="001147E3" w:rsidRDefault="001147E3" w:rsidP="001147E3">
            <w:r>
              <w:t xml:space="preserve">22.12.2017 </w:t>
            </w:r>
          </w:p>
        </w:tc>
        <w:tc>
          <w:tcPr>
            <w:tcW w:w="7512" w:type="dxa"/>
            <w:gridSpan w:val="4"/>
          </w:tcPr>
          <w:p w:rsidR="003322CC" w:rsidRPr="00A61A2F" w:rsidRDefault="003322CC" w:rsidP="003322C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A61A2F">
              <w:t xml:space="preserve">Смотр школьных портфолио обучающихся 9 и 11 классов </w:t>
            </w:r>
          </w:p>
          <w:p w:rsidR="003322CC" w:rsidRPr="00A61A2F" w:rsidRDefault="003322CC" w:rsidP="003322C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A61A2F">
              <w:t xml:space="preserve">Проведение рейтинга «100 </w:t>
            </w:r>
            <w:proofErr w:type="gramStart"/>
            <w:r w:rsidRPr="00A61A2F">
              <w:t>лучших</w:t>
            </w:r>
            <w:proofErr w:type="gramEnd"/>
            <w:r w:rsidRPr="00A61A2F">
              <w:t xml:space="preserve"> обучающихся школы»</w:t>
            </w:r>
          </w:p>
          <w:p w:rsidR="003322CC" w:rsidRPr="00A61A2F" w:rsidRDefault="003322CC" w:rsidP="003322C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A61A2F">
              <w:t>Пополнение банка данных «Одарённые дети»</w:t>
            </w:r>
          </w:p>
          <w:p w:rsidR="003322CC" w:rsidRPr="00A61A2F" w:rsidRDefault="003322CC" w:rsidP="003322C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61A2F">
              <w:t>Участие в творческих конкурсах и спортивных соревнованиях</w:t>
            </w:r>
          </w:p>
          <w:p w:rsidR="003322CC" w:rsidRPr="00A61A2F" w:rsidRDefault="003322CC" w:rsidP="003322C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61A2F">
              <w:rPr>
                <w:color w:val="000000"/>
              </w:rPr>
              <w:t>офор</w:t>
            </w:r>
            <w:r w:rsidR="001147E3">
              <w:rPr>
                <w:color w:val="000000"/>
              </w:rPr>
              <w:t>мление заявок на конкурс «Пегас»</w:t>
            </w:r>
          </w:p>
          <w:p w:rsidR="003322CC" w:rsidRDefault="003322CC" w:rsidP="003322C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61A2F">
              <w:rPr>
                <w:color w:val="000000"/>
              </w:rPr>
              <w:t>участие в конкурсах (по отдельному плану)</w:t>
            </w:r>
          </w:p>
          <w:p w:rsidR="007756A0" w:rsidRPr="00A61A2F" w:rsidRDefault="007756A0" w:rsidP="003322CC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ультаты участия в областном этапе «Шаг в будущее», формирование пакета документов на Всероссийский этап;</w:t>
            </w:r>
          </w:p>
          <w:p w:rsidR="003322CC" w:rsidRPr="00A61A2F" w:rsidRDefault="00023B14" w:rsidP="007756A0">
            <w:pPr>
              <w:shd w:val="clear" w:color="auto" w:fill="FFFFFF"/>
              <w:ind w:left="3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3322CC" w:rsidRPr="00A61A2F" w:rsidRDefault="003322CC" w:rsidP="00616061">
            <w:r w:rsidRPr="00A61A2F">
              <w:t>Совет НОО</w:t>
            </w:r>
          </w:p>
          <w:p w:rsidR="003322CC" w:rsidRPr="00A61A2F" w:rsidRDefault="003322CC" w:rsidP="00616061"/>
          <w:p w:rsidR="003322CC" w:rsidRPr="00A61A2F" w:rsidRDefault="003322CC" w:rsidP="00616061"/>
          <w:p w:rsidR="003322CC" w:rsidRPr="00A61A2F" w:rsidRDefault="003322CC" w:rsidP="00616061"/>
          <w:p w:rsidR="003322CC" w:rsidRPr="00A61A2F" w:rsidRDefault="003322CC" w:rsidP="00616061"/>
          <w:p w:rsidR="003322CC" w:rsidRPr="00A61A2F" w:rsidRDefault="003322CC" w:rsidP="00616061"/>
          <w:p w:rsidR="003322CC" w:rsidRPr="00A61A2F" w:rsidRDefault="003322CC" w:rsidP="00616061">
            <w:r w:rsidRPr="00A61A2F">
              <w:t>Куратор НОО</w:t>
            </w:r>
          </w:p>
          <w:p w:rsidR="003322CC" w:rsidRPr="00A61A2F" w:rsidRDefault="00023B14" w:rsidP="00616061">
            <w:r>
              <w:t>Королева М.С.</w:t>
            </w:r>
          </w:p>
          <w:p w:rsidR="003322CC" w:rsidRPr="00A61A2F" w:rsidRDefault="003322CC" w:rsidP="00616061"/>
        </w:tc>
      </w:tr>
      <w:tr w:rsidR="003322CC" w:rsidRPr="00A61A2F" w:rsidTr="00823FBC">
        <w:tc>
          <w:tcPr>
            <w:tcW w:w="2593" w:type="dxa"/>
            <w:gridSpan w:val="2"/>
          </w:tcPr>
          <w:p w:rsidR="003322CC" w:rsidRPr="00A61A2F" w:rsidRDefault="003322CC" w:rsidP="00616061">
            <w:pPr>
              <w:jc w:val="both"/>
              <w:rPr>
                <w:b/>
              </w:rPr>
            </w:pPr>
            <w:r w:rsidRPr="00A61A2F">
              <w:rPr>
                <w:b/>
                <w:sz w:val="22"/>
                <w:szCs w:val="22"/>
              </w:rPr>
              <w:t>Название конкурса</w:t>
            </w:r>
          </w:p>
        </w:tc>
        <w:tc>
          <w:tcPr>
            <w:tcW w:w="2593" w:type="dxa"/>
          </w:tcPr>
          <w:p w:rsidR="003322CC" w:rsidRPr="00A61A2F" w:rsidRDefault="003322CC" w:rsidP="00616061">
            <w:pPr>
              <w:jc w:val="both"/>
              <w:rPr>
                <w:b/>
              </w:rPr>
            </w:pPr>
            <w:r w:rsidRPr="00A61A2F">
              <w:rPr>
                <w:b/>
                <w:sz w:val="22"/>
                <w:szCs w:val="22"/>
              </w:rPr>
              <w:t xml:space="preserve">Уровень </w:t>
            </w:r>
          </w:p>
        </w:tc>
        <w:tc>
          <w:tcPr>
            <w:tcW w:w="1443" w:type="dxa"/>
          </w:tcPr>
          <w:p w:rsidR="003322CC" w:rsidRPr="00A61A2F" w:rsidRDefault="003322CC" w:rsidP="00616061">
            <w:pPr>
              <w:jc w:val="both"/>
              <w:rPr>
                <w:b/>
              </w:rPr>
            </w:pPr>
            <w:r w:rsidRPr="00A61A2F">
              <w:rPr>
                <w:b/>
                <w:sz w:val="22"/>
                <w:szCs w:val="22"/>
              </w:rPr>
              <w:t>Кол-во участников</w:t>
            </w:r>
          </w:p>
        </w:tc>
        <w:tc>
          <w:tcPr>
            <w:tcW w:w="3685" w:type="dxa"/>
            <w:gridSpan w:val="2"/>
          </w:tcPr>
          <w:p w:rsidR="003322CC" w:rsidRPr="00A61A2F" w:rsidRDefault="003322CC" w:rsidP="00616061">
            <w:pPr>
              <w:jc w:val="both"/>
              <w:rPr>
                <w:b/>
              </w:rPr>
            </w:pPr>
            <w:r w:rsidRPr="00A61A2F">
              <w:rPr>
                <w:b/>
                <w:sz w:val="22"/>
                <w:szCs w:val="22"/>
              </w:rPr>
              <w:t>Кол-во победителей</w:t>
            </w:r>
          </w:p>
        </w:tc>
      </w:tr>
      <w:tr w:rsidR="003322CC" w:rsidRPr="00A61A2F" w:rsidTr="00823FBC">
        <w:tc>
          <w:tcPr>
            <w:tcW w:w="2593" w:type="dxa"/>
            <w:gridSpan w:val="2"/>
          </w:tcPr>
          <w:p w:rsidR="003322CC" w:rsidRPr="00A61A2F" w:rsidRDefault="00E40912" w:rsidP="00616061">
            <w:pPr>
              <w:jc w:val="both"/>
            </w:pPr>
            <w:r>
              <w:rPr>
                <w:sz w:val="22"/>
                <w:szCs w:val="22"/>
              </w:rPr>
              <w:t xml:space="preserve">Всероссийская олимпиада школьников </w:t>
            </w:r>
          </w:p>
        </w:tc>
        <w:tc>
          <w:tcPr>
            <w:tcW w:w="2593" w:type="dxa"/>
          </w:tcPr>
          <w:p w:rsidR="003322CC" w:rsidRPr="00A61A2F" w:rsidRDefault="003322CC" w:rsidP="00616061">
            <w:pPr>
              <w:jc w:val="both"/>
            </w:pPr>
            <w:r w:rsidRPr="00A61A2F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443" w:type="dxa"/>
          </w:tcPr>
          <w:p w:rsidR="003322CC" w:rsidRPr="00A61A2F" w:rsidRDefault="003322CC" w:rsidP="00616061">
            <w:pPr>
              <w:jc w:val="both"/>
            </w:pPr>
          </w:p>
        </w:tc>
        <w:tc>
          <w:tcPr>
            <w:tcW w:w="3685" w:type="dxa"/>
            <w:gridSpan w:val="2"/>
          </w:tcPr>
          <w:p w:rsidR="00196E57" w:rsidRPr="00A61A2F" w:rsidRDefault="00823FBC" w:rsidP="001147E3">
            <w:pPr>
              <w:jc w:val="both"/>
            </w:pPr>
            <w:r>
              <w:t xml:space="preserve">Петряков Владимир – физика </w:t>
            </w:r>
            <w:proofErr w:type="gramStart"/>
            <w:r>
              <w:t xml:space="preserve">( </w:t>
            </w:r>
            <w:proofErr w:type="gramEnd"/>
            <w:r>
              <w:t>призер), Мансурова Алина – литература (призер), Мансурова Алина – обществознание (призер), Комлякова Ольга – биология (победитель)</w:t>
            </w:r>
          </w:p>
        </w:tc>
      </w:tr>
      <w:tr w:rsidR="003322CC" w:rsidRPr="00A61A2F" w:rsidTr="00823FBC">
        <w:tc>
          <w:tcPr>
            <w:tcW w:w="2593" w:type="dxa"/>
            <w:gridSpan w:val="2"/>
          </w:tcPr>
          <w:p w:rsidR="003322CC" w:rsidRPr="00A61A2F" w:rsidRDefault="00196E57" w:rsidP="00616061">
            <w:pPr>
              <w:jc w:val="both"/>
            </w:pPr>
            <w:r>
              <w:t>Творческий конкурс «Моя дружная семья»</w:t>
            </w:r>
          </w:p>
        </w:tc>
        <w:tc>
          <w:tcPr>
            <w:tcW w:w="2593" w:type="dxa"/>
          </w:tcPr>
          <w:p w:rsidR="003322CC" w:rsidRPr="00A61A2F" w:rsidRDefault="003322CC" w:rsidP="00616061">
            <w:pPr>
              <w:jc w:val="both"/>
            </w:pPr>
            <w:r w:rsidRPr="00A61A2F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443" w:type="dxa"/>
          </w:tcPr>
          <w:p w:rsidR="003322CC" w:rsidRPr="00A61A2F" w:rsidRDefault="00823FBC" w:rsidP="00196E57">
            <w:pPr>
              <w:jc w:val="both"/>
            </w:pPr>
            <w:r>
              <w:t>6</w:t>
            </w:r>
          </w:p>
        </w:tc>
        <w:tc>
          <w:tcPr>
            <w:tcW w:w="3685" w:type="dxa"/>
            <w:gridSpan w:val="2"/>
          </w:tcPr>
          <w:p w:rsidR="003322CC" w:rsidRPr="00A61A2F" w:rsidRDefault="004A5373" w:rsidP="00823FBC">
            <w:pPr>
              <w:jc w:val="both"/>
            </w:pPr>
            <w:r>
              <w:t>Шестаков Кирилл</w:t>
            </w:r>
            <w:r w:rsidR="00823FBC">
              <w:t xml:space="preserve">, Рябова Валерия, Белова Варвара – призеры </w:t>
            </w:r>
          </w:p>
        </w:tc>
      </w:tr>
      <w:tr w:rsidR="003322CC" w:rsidRPr="00A61A2F" w:rsidTr="00823FBC">
        <w:tc>
          <w:tcPr>
            <w:tcW w:w="2593" w:type="dxa"/>
            <w:gridSpan w:val="2"/>
          </w:tcPr>
          <w:p w:rsidR="004A16BA" w:rsidRPr="00A61A2F" w:rsidRDefault="004A16BA" w:rsidP="00E40912">
            <w:pPr>
              <w:jc w:val="both"/>
            </w:pPr>
            <w:r>
              <w:t>Областной конкурс творческих работ, посвещенный международному шахматному турниру им Д.И.Менделеева</w:t>
            </w:r>
          </w:p>
        </w:tc>
        <w:tc>
          <w:tcPr>
            <w:tcW w:w="2593" w:type="dxa"/>
          </w:tcPr>
          <w:p w:rsidR="003322CC" w:rsidRPr="00A61A2F" w:rsidRDefault="004A16BA" w:rsidP="00616061">
            <w:pPr>
              <w:jc w:val="both"/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1443" w:type="dxa"/>
          </w:tcPr>
          <w:p w:rsidR="003322CC" w:rsidRPr="00A61A2F" w:rsidRDefault="004A16BA" w:rsidP="00616061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</w:tcPr>
          <w:p w:rsidR="003322CC" w:rsidRPr="00A61A2F" w:rsidRDefault="00823FBC" w:rsidP="00616061">
            <w:pPr>
              <w:jc w:val="both"/>
            </w:pPr>
            <w:r>
              <w:t>Гунченко Надежда – призер (2 место)</w:t>
            </w:r>
          </w:p>
        </w:tc>
      </w:tr>
      <w:tr w:rsidR="004A16BA" w:rsidRPr="00A61A2F" w:rsidTr="00823FBC">
        <w:tc>
          <w:tcPr>
            <w:tcW w:w="2593" w:type="dxa"/>
            <w:gridSpan w:val="2"/>
          </w:tcPr>
          <w:p w:rsidR="004A16BA" w:rsidRDefault="004A16BA" w:rsidP="00E40912">
            <w:pPr>
              <w:jc w:val="both"/>
            </w:pPr>
            <w:r>
              <w:t xml:space="preserve">3 </w:t>
            </w:r>
            <w:proofErr w:type="gramStart"/>
            <w:r>
              <w:t>международная</w:t>
            </w:r>
            <w:proofErr w:type="gramEnd"/>
            <w:r>
              <w:t xml:space="preserve"> онлайн-олимпиада «Русский с Пушкиным»</w:t>
            </w:r>
          </w:p>
        </w:tc>
        <w:tc>
          <w:tcPr>
            <w:tcW w:w="2593" w:type="dxa"/>
          </w:tcPr>
          <w:p w:rsidR="004A16BA" w:rsidRDefault="004A16BA" w:rsidP="00616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443" w:type="dxa"/>
          </w:tcPr>
          <w:p w:rsidR="004A16BA" w:rsidRDefault="004A16BA" w:rsidP="006160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4A16BA" w:rsidRDefault="004A16BA" w:rsidP="00616061">
            <w:pPr>
              <w:jc w:val="both"/>
            </w:pPr>
            <w:r>
              <w:t>Гунченко Надежд</w:t>
            </w:r>
            <w:proofErr w:type="gramStart"/>
            <w:r>
              <w:t>а-</w:t>
            </w:r>
            <w:proofErr w:type="gramEnd"/>
            <w:r>
              <w:t xml:space="preserve"> похвальная грамота</w:t>
            </w:r>
          </w:p>
        </w:tc>
      </w:tr>
      <w:tr w:rsidR="003322CC" w:rsidRPr="00A61A2F" w:rsidTr="00823FBC">
        <w:tc>
          <w:tcPr>
            <w:tcW w:w="2593" w:type="dxa"/>
            <w:gridSpan w:val="2"/>
          </w:tcPr>
          <w:p w:rsidR="003322CC" w:rsidRPr="00A61A2F" w:rsidRDefault="0098588F" w:rsidP="00616061">
            <w:pPr>
              <w:jc w:val="both"/>
            </w:pPr>
            <w:r>
              <w:t>Областной конкурс творческих работ «Новогодняя игрушка»</w:t>
            </w:r>
          </w:p>
        </w:tc>
        <w:tc>
          <w:tcPr>
            <w:tcW w:w="2593" w:type="dxa"/>
          </w:tcPr>
          <w:p w:rsidR="003322CC" w:rsidRPr="00A61A2F" w:rsidRDefault="0098588F" w:rsidP="00616061">
            <w:pPr>
              <w:jc w:val="both"/>
            </w:pPr>
            <w:r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43" w:type="dxa"/>
          </w:tcPr>
          <w:p w:rsidR="003322CC" w:rsidRPr="00A61A2F" w:rsidRDefault="00823FBC" w:rsidP="00616061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gridSpan w:val="2"/>
          </w:tcPr>
          <w:p w:rsidR="003322CC" w:rsidRPr="00A61A2F" w:rsidRDefault="003322CC" w:rsidP="00616061">
            <w:pPr>
              <w:jc w:val="both"/>
            </w:pPr>
          </w:p>
        </w:tc>
      </w:tr>
      <w:tr w:rsidR="00C73BFF" w:rsidRPr="00A61A2F" w:rsidTr="00823FBC">
        <w:tc>
          <w:tcPr>
            <w:tcW w:w="2593" w:type="dxa"/>
            <w:gridSpan w:val="2"/>
          </w:tcPr>
          <w:p w:rsidR="00C73BFF" w:rsidRPr="00A61A2F" w:rsidRDefault="0098588F" w:rsidP="00616061">
            <w:pPr>
              <w:jc w:val="both"/>
              <w:rPr>
                <w:sz w:val="22"/>
                <w:szCs w:val="22"/>
              </w:rPr>
            </w:pPr>
            <w:r>
              <w:t xml:space="preserve">Районная военно-тактическая игра </w:t>
            </w:r>
            <w:r>
              <w:lastRenderedPageBreak/>
              <w:t>«Лазертак»</w:t>
            </w:r>
          </w:p>
        </w:tc>
        <w:tc>
          <w:tcPr>
            <w:tcW w:w="2593" w:type="dxa"/>
          </w:tcPr>
          <w:p w:rsidR="00C73BFF" w:rsidRPr="00A61A2F" w:rsidRDefault="00196E57" w:rsidP="00616061">
            <w:pPr>
              <w:jc w:val="both"/>
              <w:rPr>
                <w:sz w:val="22"/>
                <w:szCs w:val="22"/>
              </w:rPr>
            </w:pPr>
            <w:r w:rsidRPr="00A61A2F">
              <w:rPr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1443" w:type="dxa"/>
          </w:tcPr>
          <w:p w:rsidR="00C73BFF" w:rsidRPr="00A61A2F" w:rsidRDefault="0098588F" w:rsidP="00616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2"/>
          </w:tcPr>
          <w:p w:rsidR="0098588F" w:rsidRDefault="0098588F" w:rsidP="0098588F">
            <w:r>
              <w:rPr>
                <w:sz w:val="22"/>
                <w:szCs w:val="22"/>
              </w:rPr>
              <w:t>3 место</w:t>
            </w:r>
          </w:p>
          <w:p w:rsidR="00C73BFF" w:rsidRPr="00A61A2F" w:rsidRDefault="00C73BFF" w:rsidP="00616061">
            <w:pPr>
              <w:jc w:val="both"/>
              <w:rPr>
                <w:sz w:val="22"/>
                <w:szCs w:val="22"/>
              </w:rPr>
            </w:pPr>
          </w:p>
        </w:tc>
      </w:tr>
      <w:tr w:rsidR="002A4CD2" w:rsidRPr="00A61A2F" w:rsidTr="00823FBC">
        <w:tc>
          <w:tcPr>
            <w:tcW w:w="2593" w:type="dxa"/>
            <w:gridSpan w:val="2"/>
          </w:tcPr>
          <w:p w:rsidR="002A4CD2" w:rsidRDefault="002A4CD2" w:rsidP="00823FBC">
            <w:pPr>
              <w:jc w:val="both"/>
            </w:pPr>
            <w:r>
              <w:lastRenderedPageBreak/>
              <w:t xml:space="preserve">Областная научно-практическая конференция «Шаг в будущее» </w:t>
            </w:r>
            <w:r w:rsidR="00823FBC">
              <w:t>(заочно)</w:t>
            </w:r>
          </w:p>
        </w:tc>
        <w:tc>
          <w:tcPr>
            <w:tcW w:w="2593" w:type="dxa"/>
          </w:tcPr>
          <w:p w:rsidR="002A4CD2" w:rsidRPr="00A61A2F" w:rsidRDefault="002A4CD2" w:rsidP="00616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1443" w:type="dxa"/>
          </w:tcPr>
          <w:p w:rsidR="002A4CD2" w:rsidRDefault="00823FBC" w:rsidP="00616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2"/>
          </w:tcPr>
          <w:p w:rsidR="002A4CD2" w:rsidRDefault="00823FBC" w:rsidP="00985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кова Алин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Комлякова Ольга –участие </w:t>
            </w:r>
          </w:p>
        </w:tc>
      </w:tr>
      <w:tr w:rsidR="002A4CD2" w:rsidRPr="00A61A2F" w:rsidTr="00823FBC">
        <w:tc>
          <w:tcPr>
            <w:tcW w:w="2593" w:type="dxa"/>
            <w:gridSpan w:val="2"/>
          </w:tcPr>
          <w:p w:rsidR="002A4CD2" w:rsidRDefault="002A4CD2" w:rsidP="00616061">
            <w:pPr>
              <w:jc w:val="both"/>
            </w:pPr>
            <w:r>
              <w:t>Окружная математическая игра- конкурс «Квадрат Декарта»</w:t>
            </w:r>
          </w:p>
        </w:tc>
        <w:tc>
          <w:tcPr>
            <w:tcW w:w="2593" w:type="dxa"/>
          </w:tcPr>
          <w:p w:rsidR="002A4CD2" w:rsidRPr="00A61A2F" w:rsidRDefault="002A4CD2" w:rsidP="00616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ая </w:t>
            </w:r>
          </w:p>
        </w:tc>
        <w:tc>
          <w:tcPr>
            <w:tcW w:w="1443" w:type="dxa"/>
          </w:tcPr>
          <w:p w:rsidR="002A4CD2" w:rsidRDefault="002A4CD2" w:rsidP="006160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2"/>
          </w:tcPr>
          <w:p w:rsidR="002A4CD2" w:rsidRDefault="00823FBC" w:rsidP="00823FBC">
            <w:pPr>
              <w:jc w:val="both"/>
            </w:pPr>
            <w:r>
              <w:t xml:space="preserve">1 место - </w:t>
            </w:r>
            <w:r w:rsidR="002A4CD2">
              <w:t>Мансурова Алина, Наза</w:t>
            </w:r>
            <w:r>
              <w:t>рова Полина, Овчинников Эдуард, Петряков Владимир</w:t>
            </w:r>
            <w:r w:rsidR="00323E40">
              <w:t xml:space="preserve">, Муравьев Иван, Михайлов Дмитрий. </w:t>
            </w:r>
          </w:p>
        </w:tc>
      </w:tr>
      <w:tr w:rsidR="003322CC" w:rsidRPr="00A61A2F" w:rsidTr="00823FBC">
        <w:tc>
          <w:tcPr>
            <w:tcW w:w="2593" w:type="dxa"/>
            <w:gridSpan w:val="2"/>
          </w:tcPr>
          <w:p w:rsidR="003322CC" w:rsidRPr="0031094A" w:rsidRDefault="00323E40" w:rsidP="00023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предметная олимпиада</w:t>
            </w:r>
            <w:r w:rsidR="00124206">
              <w:rPr>
                <w:sz w:val="20"/>
                <w:szCs w:val="20"/>
              </w:rPr>
              <w:t xml:space="preserve"> «Олимпис»</w:t>
            </w:r>
          </w:p>
        </w:tc>
        <w:tc>
          <w:tcPr>
            <w:tcW w:w="2593" w:type="dxa"/>
          </w:tcPr>
          <w:p w:rsidR="003322CC" w:rsidRDefault="00323E40" w:rsidP="00616061">
            <w:pPr>
              <w:jc w:val="both"/>
            </w:pPr>
            <w:r>
              <w:t xml:space="preserve">Всероссийский </w:t>
            </w:r>
          </w:p>
        </w:tc>
        <w:tc>
          <w:tcPr>
            <w:tcW w:w="1443" w:type="dxa"/>
          </w:tcPr>
          <w:p w:rsidR="003322CC" w:rsidRPr="00A61A2F" w:rsidRDefault="00323E40" w:rsidP="00023B14">
            <w:pPr>
              <w:jc w:val="both"/>
            </w:pPr>
            <w:r>
              <w:t>6</w:t>
            </w:r>
          </w:p>
        </w:tc>
        <w:tc>
          <w:tcPr>
            <w:tcW w:w="3685" w:type="dxa"/>
            <w:gridSpan w:val="2"/>
          </w:tcPr>
          <w:p w:rsidR="003322CC" w:rsidRDefault="003322CC" w:rsidP="00616061">
            <w:pPr>
              <w:jc w:val="both"/>
            </w:pPr>
          </w:p>
        </w:tc>
      </w:tr>
      <w:tr w:rsidR="00124206" w:rsidRPr="00A61A2F" w:rsidTr="00823FBC">
        <w:tc>
          <w:tcPr>
            <w:tcW w:w="2593" w:type="dxa"/>
            <w:gridSpan w:val="2"/>
          </w:tcPr>
          <w:p w:rsidR="00124206" w:rsidRDefault="00124206" w:rsidP="00023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124206" w:rsidRDefault="00124206" w:rsidP="00616061">
            <w:pPr>
              <w:jc w:val="both"/>
            </w:pPr>
          </w:p>
        </w:tc>
        <w:tc>
          <w:tcPr>
            <w:tcW w:w="1443" w:type="dxa"/>
          </w:tcPr>
          <w:p w:rsidR="00124206" w:rsidRDefault="00124206" w:rsidP="00023B14">
            <w:pPr>
              <w:jc w:val="both"/>
            </w:pPr>
          </w:p>
        </w:tc>
        <w:tc>
          <w:tcPr>
            <w:tcW w:w="3685" w:type="dxa"/>
            <w:gridSpan w:val="2"/>
          </w:tcPr>
          <w:p w:rsidR="00124206" w:rsidRDefault="00124206" w:rsidP="00616061">
            <w:pPr>
              <w:jc w:val="both"/>
            </w:pPr>
          </w:p>
        </w:tc>
      </w:tr>
      <w:tr w:rsidR="003322CC" w:rsidRPr="00A61A2F" w:rsidTr="00823FBC">
        <w:tc>
          <w:tcPr>
            <w:tcW w:w="2593" w:type="dxa"/>
            <w:gridSpan w:val="2"/>
          </w:tcPr>
          <w:p w:rsidR="003322CC" w:rsidRPr="0031094A" w:rsidRDefault="00124206" w:rsidP="00616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внешней разведки Российской Федерации «Мой земляк – Павел Фитин»</w:t>
            </w:r>
          </w:p>
        </w:tc>
        <w:tc>
          <w:tcPr>
            <w:tcW w:w="2593" w:type="dxa"/>
          </w:tcPr>
          <w:p w:rsidR="003322CC" w:rsidRDefault="00124206" w:rsidP="00616061">
            <w:pPr>
              <w:jc w:val="both"/>
            </w:pPr>
            <w:r>
              <w:t xml:space="preserve">Всероссийский </w:t>
            </w:r>
          </w:p>
        </w:tc>
        <w:tc>
          <w:tcPr>
            <w:tcW w:w="1443" w:type="dxa"/>
          </w:tcPr>
          <w:p w:rsidR="003322CC" w:rsidRPr="00A61A2F" w:rsidRDefault="00124206" w:rsidP="00616061">
            <w:pPr>
              <w:jc w:val="both"/>
            </w:pPr>
            <w:r>
              <w:t>2</w:t>
            </w:r>
          </w:p>
        </w:tc>
        <w:tc>
          <w:tcPr>
            <w:tcW w:w="3685" w:type="dxa"/>
            <w:gridSpan w:val="2"/>
          </w:tcPr>
          <w:p w:rsidR="003322CC" w:rsidRDefault="00124206" w:rsidP="00616061">
            <w:pPr>
              <w:jc w:val="both"/>
            </w:pPr>
            <w:r>
              <w:t>Шафиева Екатерина, Гопкин Даниил - благодарность</w:t>
            </w:r>
          </w:p>
        </w:tc>
      </w:tr>
      <w:tr w:rsidR="003322CC" w:rsidRPr="00A61A2F" w:rsidTr="00823FBC">
        <w:tc>
          <w:tcPr>
            <w:tcW w:w="2593" w:type="dxa"/>
            <w:gridSpan w:val="2"/>
          </w:tcPr>
          <w:p w:rsidR="003322CC" w:rsidRPr="0031094A" w:rsidRDefault="00124206" w:rsidP="00616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ремя быть лидером-2017»</w:t>
            </w:r>
          </w:p>
        </w:tc>
        <w:tc>
          <w:tcPr>
            <w:tcW w:w="2593" w:type="dxa"/>
          </w:tcPr>
          <w:p w:rsidR="003322CC" w:rsidRDefault="00124206" w:rsidP="00616061">
            <w:pPr>
              <w:jc w:val="both"/>
            </w:pPr>
            <w:r>
              <w:t>Муниципальный</w:t>
            </w:r>
          </w:p>
        </w:tc>
        <w:tc>
          <w:tcPr>
            <w:tcW w:w="1443" w:type="dxa"/>
          </w:tcPr>
          <w:p w:rsidR="003322CC" w:rsidRPr="00A61A2F" w:rsidRDefault="003322CC" w:rsidP="00616061">
            <w:pPr>
              <w:jc w:val="both"/>
            </w:pPr>
          </w:p>
        </w:tc>
        <w:tc>
          <w:tcPr>
            <w:tcW w:w="3685" w:type="dxa"/>
            <w:gridSpan w:val="2"/>
          </w:tcPr>
          <w:p w:rsidR="003322CC" w:rsidRDefault="00124206" w:rsidP="00616061">
            <w:pPr>
              <w:jc w:val="both"/>
            </w:pPr>
            <w:r>
              <w:t>Диплом участника</w:t>
            </w:r>
          </w:p>
          <w:p w:rsidR="00124206" w:rsidRDefault="00124206" w:rsidP="00616061">
            <w:pPr>
              <w:jc w:val="both"/>
            </w:pPr>
            <w:r>
              <w:t>Благодарственное письм</w:t>
            </w:r>
            <w:proofErr w:type="gramStart"/>
            <w:r>
              <w:t>о-</w:t>
            </w:r>
            <w:proofErr w:type="gramEnd"/>
            <w:r>
              <w:t xml:space="preserve"> Комлякова Ольга, Малкова Алина,</w:t>
            </w:r>
          </w:p>
        </w:tc>
      </w:tr>
      <w:tr w:rsidR="00124206" w:rsidRPr="00A61A2F" w:rsidTr="00823FBC">
        <w:tc>
          <w:tcPr>
            <w:tcW w:w="2593" w:type="dxa"/>
            <w:gridSpan w:val="2"/>
          </w:tcPr>
          <w:p w:rsidR="00124206" w:rsidRDefault="00124206" w:rsidP="00616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усть всегда будет мама» </w:t>
            </w:r>
          </w:p>
        </w:tc>
        <w:tc>
          <w:tcPr>
            <w:tcW w:w="2593" w:type="dxa"/>
          </w:tcPr>
          <w:p w:rsidR="00124206" w:rsidRDefault="00124206" w:rsidP="00616061">
            <w:pPr>
              <w:jc w:val="both"/>
            </w:pPr>
            <w:r>
              <w:t>Районный</w:t>
            </w:r>
          </w:p>
        </w:tc>
        <w:tc>
          <w:tcPr>
            <w:tcW w:w="1443" w:type="dxa"/>
          </w:tcPr>
          <w:p w:rsidR="00124206" w:rsidRPr="00A61A2F" w:rsidRDefault="004A16BA" w:rsidP="00616061">
            <w:pPr>
              <w:jc w:val="both"/>
            </w:pPr>
            <w:r>
              <w:t>8</w:t>
            </w:r>
          </w:p>
        </w:tc>
        <w:tc>
          <w:tcPr>
            <w:tcW w:w="3685" w:type="dxa"/>
            <w:gridSpan w:val="2"/>
          </w:tcPr>
          <w:p w:rsidR="00124206" w:rsidRDefault="00124206" w:rsidP="00616061">
            <w:pPr>
              <w:jc w:val="both"/>
            </w:pPr>
            <w:r>
              <w:t>3 место – Гунченко Надежда</w:t>
            </w:r>
          </w:p>
          <w:p w:rsidR="00124206" w:rsidRDefault="00124206" w:rsidP="00616061">
            <w:pPr>
              <w:jc w:val="both"/>
            </w:pPr>
            <w:r>
              <w:t>2 место – Мансурова Алина</w:t>
            </w:r>
          </w:p>
          <w:p w:rsidR="004A16BA" w:rsidRDefault="004A16BA" w:rsidP="00616061">
            <w:pPr>
              <w:jc w:val="both"/>
            </w:pPr>
            <w:r>
              <w:t>1 место – Попова Елизавета</w:t>
            </w:r>
          </w:p>
        </w:tc>
      </w:tr>
      <w:tr w:rsidR="00124206" w:rsidRPr="00A61A2F" w:rsidTr="00823FBC">
        <w:tc>
          <w:tcPr>
            <w:tcW w:w="2593" w:type="dxa"/>
            <w:gridSpan w:val="2"/>
          </w:tcPr>
          <w:p w:rsidR="00124206" w:rsidRDefault="004A16BA" w:rsidP="00616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100 вопросов к 100-летию органов госбезопасности»</w:t>
            </w:r>
          </w:p>
        </w:tc>
        <w:tc>
          <w:tcPr>
            <w:tcW w:w="2593" w:type="dxa"/>
          </w:tcPr>
          <w:p w:rsidR="00124206" w:rsidRDefault="004A16BA" w:rsidP="00616061">
            <w:pPr>
              <w:jc w:val="both"/>
            </w:pPr>
            <w:r>
              <w:t xml:space="preserve">Областной </w:t>
            </w:r>
          </w:p>
        </w:tc>
        <w:tc>
          <w:tcPr>
            <w:tcW w:w="1443" w:type="dxa"/>
          </w:tcPr>
          <w:p w:rsidR="00124206" w:rsidRPr="00A61A2F" w:rsidRDefault="004A16BA" w:rsidP="00616061">
            <w:pPr>
              <w:jc w:val="both"/>
            </w:pPr>
            <w:r>
              <w:t>1</w:t>
            </w:r>
          </w:p>
        </w:tc>
        <w:tc>
          <w:tcPr>
            <w:tcW w:w="3685" w:type="dxa"/>
            <w:gridSpan w:val="2"/>
          </w:tcPr>
          <w:p w:rsidR="00124206" w:rsidRDefault="004A16BA" w:rsidP="00616061">
            <w:pPr>
              <w:jc w:val="both"/>
            </w:pPr>
            <w:r>
              <w:t>Участи</w:t>
            </w:r>
            <w:proofErr w:type="gramStart"/>
            <w:r>
              <w:t>е-</w:t>
            </w:r>
            <w:proofErr w:type="gramEnd"/>
            <w:r>
              <w:t xml:space="preserve"> Комлякова Ольга</w:t>
            </w:r>
          </w:p>
        </w:tc>
      </w:tr>
      <w:tr w:rsidR="003322CC" w:rsidRPr="00A61A2F" w:rsidTr="00823FBC">
        <w:tc>
          <w:tcPr>
            <w:tcW w:w="2593" w:type="dxa"/>
            <w:gridSpan w:val="2"/>
          </w:tcPr>
          <w:p w:rsidR="003322CC" w:rsidRDefault="004A16BA" w:rsidP="00985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сьмо Деду Морозу»</w:t>
            </w:r>
          </w:p>
        </w:tc>
        <w:tc>
          <w:tcPr>
            <w:tcW w:w="2593" w:type="dxa"/>
          </w:tcPr>
          <w:p w:rsidR="003322CC" w:rsidRDefault="004A16BA" w:rsidP="00616061">
            <w:pPr>
              <w:jc w:val="both"/>
            </w:pPr>
            <w:r>
              <w:t>Районный</w:t>
            </w:r>
          </w:p>
        </w:tc>
        <w:tc>
          <w:tcPr>
            <w:tcW w:w="1443" w:type="dxa"/>
          </w:tcPr>
          <w:p w:rsidR="003322CC" w:rsidRDefault="004A16BA" w:rsidP="00616061">
            <w:pPr>
              <w:jc w:val="both"/>
            </w:pPr>
            <w:r>
              <w:t>12</w:t>
            </w:r>
          </w:p>
        </w:tc>
        <w:tc>
          <w:tcPr>
            <w:tcW w:w="3685" w:type="dxa"/>
            <w:gridSpan w:val="2"/>
          </w:tcPr>
          <w:p w:rsidR="003322CC" w:rsidRDefault="004A16BA" w:rsidP="00616061">
            <w:pPr>
              <w:jc w:val="both"/>
            </w:pPr>
            <w:r>
              <w:t>Балахонова Анжела – 1 место</w:t>
            </w:r>
          </w:p>
        </w:tc>
      </w:tr>
    </w:tbl>
    <w:p w:rsidR="003322CC" w:rsidRDefault="00D15A2D" w:rsidP="003322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322CC" w:rsidRPr="00A507E6" w:rsidRDefault="003322CC" w:rsidP="003322CC">
      <w:pPr>
        <w:jc w:val="both"/>
      </w:pPr>
      <w:r w:rsidRPr="00A507E6">
        <w:rPr>
          <w:b/>
        </w:rPr>
        <w:t xml:space="preserve">Выводы: </w:t>
      </w:r>
      <w:r w:rsidRPr="00A507E6">
        <w:t xml:space="preserve">работу научно-исследовательского общества </w:t>
      </w:r>
      <w:proofErr w:type="gramStart"/>
      <w:r w:rsidRPr="00A507E6">
        <w:t>обучающихся</w:t>
      </w:r>
      <w:proofErr w:type="gramEnd"/>
      <w:r w:rsidRPr="00A507E6">
        <w:t xml:space="preserve"> МАОУ Тоболовская СОШ признать удовлетворительной.</w:t>
      </w:r>
    </w:p>
    <w:p w:rsidR="003322CC" w:rsidRPr="00023B14" w:rsidRDefault="003322CC" w:rsidP="003322CC">
      <w:pPr>
        <w:jc w:val="both"/>
        <w:rPr>
          <w:b/>
        </w:rPr>
      </w:pPr>
      <w:r w:rsidRPr="00A507E6">
        <w:rPr>
          <w:b/>
        </w:rPr>
        <w:t xml:space="preserve">Предложения: </w:t>
      </w:r>
    </w:p>
    <w:p w:rsidR="003322CC" w:rsidRDefault="003322CC" w:rsidP="003322CC">
      <w:pPr>
        <w:jc w:val="both"/>
      </w:pPr>
      <w:r w:rsidRPr="00A507E6">
        <w:t xml:space="preserve">- </w:t>
      </w:r>
      <w:r w:rsidRPr="000A4D65">
        <w:rPr>
          <w:b/>
        </w:rPr>
        <w:t>в течение года</w:t>
      </w:r>
      <w:r>
        <w:t xml:space="preserve"> </w:t>
      </w:r>
      <w:r w:rsidRPr="00A507E6">
        <w:t>активизировать работу учителей-предметников по подготовке обучающихся к мероприятиям разного уровня сложности</w:t>
      </w:r>
      <w:r>
        <w:t>,</w:t>
      </w:r>
      <w:r w:rsidRPr="000A4D65">
        <w:t xml:space="preserve"> </w:t>
      </w:r>
      <w:r w:rsidRPr="00A507E6">
        <w:t>вовлек</w:t>
      </w:r>
      <w:r>
        <w:t xml:space="preserve">ая в работу одарённых </w:t>
      </w:r>
      <w:r w:rsidRPr="00A507E6">
        <w:t>детей</w:t>
      </w:r>
      <w:r>
        <w:t xml:space="preserve"> и детей со средней мотивацией</w:t>
      </w:r>
      <w:r w:rsidRPr="00A507E6">
        <w:t>;</w:t>
      </w:r>
      <w:r>
        <w:t xml:space="preserve"> </w:t>
      </w:r>
      <w:r w:rsidRPr="00A507E6">
        <w:t>принимать участие в творческих, научных, спортивных конкурсах различного уровня;</w:t>
      </w:r>
    </w:p>
    <w:p w:rsidR="003322CC" w:rsidRDefault="003322CC" w:rsidP="003322CC">
      <w:pPr>
        <w:jc w:val="both"/>
      </w:pPr>
      <w:r w:rsidRPr="00A507E6">
        <w:t xml:space="preserve">- </w:t>
      </w:r>
      <w:r w:rsidRPr="000A4D65">
        <w:rPr>
          <w:b/>
        </w:rPr>
        <w:t>постоянно</w:t>
      </w:r>
      <w:r w:rsidRPr="00A507E6">
        <w:t xml:space="preserve"> </w:t>
      </w:r>
      <w:r w:rsidR="00023B14">
        <w:t>Королевои М.С</w:t>
      </w:r>
      <w:r>
        <w:t>.</w:t>
      </w:r>
      <w:r w:rsidR="00023B14">
        <w:t xml:space="preserve"> </w:t>
      </w:r>
      <w:r w:rsidRPr="00A507E6">
        <w:t>пополнять банк данных «Одарённые дети».</w:t>
      </w:r>
    </w:p>
    <w:p w:rsidR="003322CC" w:rsidRPr="002A4CD2" w:rsidRDefault="003322CC" w:rsidP="003322CC">
      <w:pPr>
        <w:jc w:val="both"/>
        <w:rPr>
          <w:b/>
        </w:rPr>
      </w:pPr>
      <w:r>
        <w:t xml:space="preserve">- классным руководителям пополнять портфолио детей – </w:t>
      </w:r>
      <w:r>
        <w:rPr>
          <w:b/>
        </w:rPr>
        <w:t>постоянно.</w:t>
      </w:r>
    </w:p>
    <w:p w:rsidR="003322CC" w:rsidRDefault="003322CC" w:rsidP="003322CC">
      <w:pPr>
        <w:jc w:val="both"/>
      </w:pPr>
      <w:r w:rsidRPr="00A507E6">
        <w:t xml:space="preserve">Куратор НОО: ____________________ </w:t>
      </w:r>
      <w:r w:rsidR="00090827">
        <w:t xml:space="preserve">М.С.Королева    </w:t>
      </w:r>
      <w:r>
        <w:t>30.12.201</w:t>
      </w:r>
      <w:r w:rsidR="004A16BA">
        <w:t>7</w:t>
      </w:r>
      <w:r w:rsidRPr="00A507E6">
        <w:t>г.</w:t>
      </w:r>
    </w:p>
    <w:p w:rsidR="003322CC" w:rsidRPr="000A4D65" w:rsidRDefault="003322CC" w:rsidP="003322CC">
      <w:pPr>
        <w:jc w:val="both"/>
        <w:rPr>
          <w:b/>
        </w:rPr>
      </w:pPr>
      <w:r w:rsidRPr="000A4D65">
        <w:rPr>
          <w:b/>
        </w:rPr>
        <w:t xml:space="preserve">Со справкой </w:t>
      </w:r>
      <w:proofErr w:type="gramStart"/>
      <w:r w:rsidRPr="000A4D65">
        <w:rPr>
          <w:b/>
        </w:rPr>
        <w:t>ознакомлены</w:t>
      </w:r>
      <w:proofErr w:type="gramEnd"/>
      <w:r w:rsidRPr="000A4D65">
        <w:rPr>
          <w:b/>
        </w:rPr>
        <w:t xml:space="preserve">: </w:t>
      </w:r>
    </w:p>
    <w:p w:rsidR="003322CC" w:rsidRDefault="00090827" w:rsidP="003322CC">
      <w:pPr>
        <w:jc w:val="both"/>
      </w:pPr>
      <w:r>
        <w:t>Рябова Н.С</w:t>
      </w:r>
      <w:r w:rsidR="003322CC">
        <w:t xml:space="preserve">. _____________                     </w:t>
      </w:r>
      <w:r>
        <w:t xml:space="preserve">     </w:t>
      </w:r>
      <w:r w:rsidR="003322CC">
        <w:t>Казакова Т.В. ___________</w:t>
      </w:r>
    </w:p>
    <w:p w:rsidR="003322CC" w:rsidRDefault="003322CC" w:rsidP="003322CC">
      <w:pPr>
        <w:jc w:val="both"/>
      </w:pPr>
      <w:r>
        <w:t>Зыкова Е.Н. _______________                       Романова С.И. __________</w:t>
      </w:r>
    </w:p>
    <w:p w:rsidR="003322CC" w:rsidRDefault="003322CC" w:rsidP="003322CC">
      <w:pPr>
        <w:jc w:val="both"/>
      </w:pPr>
      <w:r>
        <w:t>Скокова С.А. ______________                       Сивкова Л.В.____________</w:t>
      </w:r>
    </w:p>
    <w:p w:rsidR="003322CC" w:rsidRDefault="003322CC" w:rsidP="003322CC">
      <w:pPr>
        <w:jc w:val="both"/>
      </w:pPr>
      <w:r>
        <w:t>Филина О.Н. ______________                       Писклова С.Г.____________</w:t>
      </w:r>
    </w:p>
    <w:p w:rsidR="003322CC" w:rsidRDefault="0036319C" w:rsidP="003322CC">
      <w:pPr>
        <w:jc w:val="both"/>
      </w:pPr>
      <w:r>
        <w:t>Короле</w:t>
      </w:r>
      <w:r w:rsidR="003322CC">
        <w:t xml:space="preserve">в </w:t>
      </w:r>
      <w:r w:rsidR="00090827">
        <w:t>В.А</w:t>
      </w:r>
      <w:r w:rsidR="003322CC">
        <w:t xml:space="preserve">._______________                      </w:t>
      </w:r>
      <w:r w:rsidR="00090827">
        <w:t>Корзан С.В.</w:t>
      </w:r>
      <w:r w:rsidR="003322CC">
        <w:t>.___________</w:t>
      </w:r>
    </w:p>
    <w:p w:rsidR="004A16BA" w:rsidRDefault="004A16BA" w:rsidP="003322CC">
      <w:pPr>
        <w:jc w:val="both"/>
      </w:pPr>
      <w:r>
        <w:t>Жидков Р.А.________________</w:t>
      </w:r>
    </w:p>
    <w:p w:rsidR="002A4CD2" w:rsidRDefault="002A4CD2" w:rsidP="003322CC">
      <w:pPr>
        <w:jc w:val="both"/>
      </w:pPr>
      <w:r>
        <w:t>Торопова И.Ю. _____________</w:t>
      </w:r>
    </w:p>
    <w:p w:rsidR="003322CC" w:rsidRDefault="003322CC" w:rsidP="003322CC">
      <w:pPr>
        <w:jc w:val="both"/>
      </w:pPr>
      <w:r>
        <w:t xml:space="preserve">Первышина И.С.____________                      </w:t>
      </w:r>
    </w:p>
    <w:p w:rsidR="003322CC" w:rsidRDefault="003322CC" w:rsidP="003322CC">
      <w:pPr>
        <w:jc w:val="both"/>
      </w:pPr>
      <w:r>
        <w:t xml:space="preserve">Жидков А.В. _______________                     </w:t>
      </w:r>
    </w:p>
    <w:p w:rsidR="003322CC" w:rsidRPr="00AF291A" w:rsidRDefault="003322CC" w:rsidP="003322CC">
      <w:pPr>
        <w:jc w:val="both"/>
        <w:rPr>
          <w:b/>
        </w:rPr>
      </w:pPr>
      <w:r w:rsidRPr="00AF291A">
        <w:rPr>
          <w:b/>
        </w:rPr>
        <w:t xml:space="preserve">Справка рассмотрена на совещании при директоре протокол № ______ </w:t>
      </w:r>
      <w:proofErr w:type="gramStart"/>
      <w:r w:rsidRPr="00AF291A">
        <w:rPr>
          <w:b/>
        </w:rPr>
        <w:t>от</w:t>
      </w:r>
      <w:proofErr w:type="gramEnd"/>
      <w:r w:rsidRPr="00AF291A">
        <w:rPr>
          <w:b/>
        </w:rPr>
        <w:t xml:space="preserve"> _____________.</w:t>
      </w:r>
    </w:p>
    <w:p w:rsidR="003322CC" w:rsidRDefault="003322CC" w:rsidP="003322CC">
      <w:pPr>
        <w:jc w:val="both"/>
      </w:pPr>
      <w:r>
        <w:t>Директор школы:____________ Н.Ф. Жидкова</w:t>
      </w:r>
    </w:p>
    <w:p w:rsidR="003322CC" w:rsidRDefault="003322CC" w:rsidP="003322CC">
      <w:pPr>
        <w:jc w:val="both"/>
      </w:pPr>
    </w:p>
    <w:p w:rsidR="003322CC" w:rsidRDefault="003322CC" w:rsidP="003322CC">
      <w:pPr>
        <w:jc w:val="both"/>
        <w:rPr>
          <w:sz w:val="22"/>
          <w:szCs w:val="22"/>
        </w:rPr>
      </w:pPr>
    </w:p>
    <w:p w:rsidR="003322CC" w:rsidRDefault="003322CC" w:rsidP="003322CC">
      <w:pPr>
        <w:jc w:val="both"/>
        <w:rPr>
          <w:sz w:val="22"/>
          <w:szCs w:val="22"/>
        </w:rPr>
      </w:pPr>
    </w:p>
    <w:p w:rsidR="003322CC" w:rsidRDefault="003322CC" w:rsidP="003322CC">
      <w:pPr>
        <w:jc w:val="both"/>
        <w:rPr>
          <w:sz w:val="22"/>
          <w:szCs w:val="22"/>
        </w:rPr>
      </w:pPr>
    </w:p>
    <w:p w:rsidR="003322CC" w:rsidRDefault="003322CC" w:rsidP="00052B98">
      <w:pPr>
        <w:tabs>
          <w:tab w:val="left" w:pos="4174"/>
        </w:tabs>
        <w:jc w:val="both"/>
        <w:rPr>
          <w:sz w:val="22"/>
          <w:szCs w:val="22"/>
        </w:rPr>
      </w:pPr>
    </w:p>
    <w:sectPr w:rsidR="003322CC" w:rsidSect="00616061">
      <w:pgSz w:w="11906" w:h="16838"/>
      <w:pgMar w:top="899" w:right="850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5A64"/>
    <w:multiLevelType w:val="hybridMultilevel"/>
    <w:tmpl w:val="0A304670"/>
    <w:lvl w:ilvl="0" w:tplc="314EC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81A39"/>
    <w:multiLevelType w:val="hybridMultilevel"/>
    <w:tmpl w:val="7BFA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44DD"/>
    <w:multiLevelType w:val="multilevel"/>
    <w:tmpl w:val="12EADB50"/>
    <w:lvl w:ilvl="0">
      <w:start w:val="2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7304FF"/>
    <w:multiLevelType w:val="hybridMultilevel"/>
    <w:tmpl w:val="A4CA8D36"/>
    <w:lvl w:ilvl="0" w:tplc="AD7AC9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98384E"/>
    <w:multiLevelType w:val="hybridMultilevel"/>
    <w:tmpl w:val="FED0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652D8"/>
    <w:multiLevelType w:val="hybridMultilevel"/>
    <w:tmpl w:val="92601670"/>
    <w:lvl w:ilvl="0" w:tplc="5C96539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F38BF"/>
    <w:multiLevelType w:val="hybridMultilevel"/>
    <w:tmpl w:val="0D3E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322CC"/>
    <w:rsid w:val="0000590A"/>
    <w:rsid w:val="00023B14"/>
    <w:rsid w:val="00052B98"/>
    <w:rsid w:val="00090827"/>
    <w:rsid w:val="000C5500"/>
    <w:rsid w:val="000C5610"/>
    <w:rsid w:val="00101D9A"/>
    <w:rsid w:val="001147E3"/>
    <w:rsid w:val="00124206"/>
    <w:rsid w:val="00145536"/>
    <w:rsid w:val="00187E09"/>
    <w:rsid w:val="00196E57"/>
    <w:rsid w:val="00243B2D"/>
    <w:rsid w:val="00256D91"/>
    <w:rsid w:val="00257A22"/>
    <w:rsid w:val="002A4CD2"/>
    <w:rsid w:val="002C4873"/>
    <w:rsid w:val="0030564B"/>
    <w:rsid w:val="0031399D"/>
    <w:rsid w:val="00323E40"/>
    <w:rsid w:val="00323E8F"/>
    <w:rsid w:val="003322CC"/>
    <w:rsid w:val="0036319C"/>
    <w:rsid w:val="004468EB"/>
    <w:rsid w:val="00473567"/>
    <w:rsid w:val="004738E4"/>
    <w:rsid w:val="004A16BA"/>
    <w:rsid w:val="004A5373"/>
    <w:rsid w:val="004D0873"/>
    <w:rsid w:val="005057E4"/>
    <w:rsid w:val="00520CEC"/>
    <w:rsid w:val="00530232"/>
    <w:rsid w:val="00596E12"/>
    <w:rsid w:val="005C5779"/>
    <w:rsid w:val="00616061"/>
    <w:rsid w:val="006267E2"/>
    <w:rsid w:val="00646D30"/>
    <w:rsid w:val="007279F8"/>
    <w:rsid w:val="007756A0"/>
    <w:rsid w:val="007C1755"/>
    <w:rsid w:val="007C18ED"/>
    <w:rsid w:val="007E1F42"/>
    <w:rsid w:val="0080103B"/>
    <w:rsid w:val="00823FBC"/>
    <w:rsid w:val="00824403"/>
    <w:rsid w:val="00880C8D"/>
    <w:rsid w:val="008E4548"/>
    <w:rsid w:val="009255FA"/>
    <w:rsid w:val="00930EEA"/>
    <w:rsid w:val="00934697"/>
    <w:rsid w:val="00975E25"/>
    <w:rsid w:val="0098588F"/>
    <w:rsid w:val="009B2CCE"/>
    <w:rsid w:val="00A46ED9"/>
    <w:rsid w:val="00B36606"/>
    <w:rsid w:val="00B94491"/>
    <w:rsid w:val="00B95306"/>
    <w:rsid w:val="00BA2719"/>
    <w:rsid w:val="00BA707C"/>
    <w:rsid w:val="00C17526"/>
    <w:rsid w:val="00C718A6"/>
    <w:rsid w:val="00C73BFF"/>
    <w:rsid w:val="00D15A2D"/>
    <w:rsid w:val="00D22C8F"/>
    <w:rsid w:val="00D469BE"/>
    <w:rsid w:val="00DE4915"/>
    <w:rsid w:val="00E0128B"/>
    <w:rsid w:val="00E40912"/>
    <w:rsid w:val="00F55D4F"/>
    <w:rsid w:val="00FA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1970-3866-4062-8486-D552137B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Танюшка</cp:lastModifiedBy>
  <cp:revision>2</cp:revision>
  <cp:lastPrinted>2015-03-24T04:50:00Z</cp:lastPrinted>
  <dcterms:created xsi:type="dcterms:W3CDTF">2018-04-24T16:11:00Z</dcterms:created>
  <dcterms:modified xsi:type="dcterms:W3CDTF">2018-04-24T16:11:00Z</dcterms:modified>
</cp:coreProperties>
</file>